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33D56" w14:textId="77777777" w:rsidR="0049727D" w:rsidRPr="007D06A1" w:rsidRDefault="0049727D" w:rsidP="0049727D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3</w:t>
      </w:r>
      <w:r w:rsidRPr="007D06A1">
        <w:t>)</w:t>
      </w:r>
    </w:p>
    <w:p w14:paraId="7024CD47" w14:textId="77777777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</w:p>
    <w:p w14:paraId="4EE4101B" w14:textId="7EB76FC2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SOCIET</w:t>
      </w:r>
      <w:r w:rsidR="007E6E57" w:rsidRPr="007E6E57">
        <w:rPr>
          <w:rFonts w:ascii="Times New Roman" w:hAnsi="Times New Roman" w:cs="Times New Roman"/>
          <w:b/>
          <w:sz w:val="28"/>
        </w:rPr>
        <w:t>À</w:t>
      </w:r>
      <w:r w:rsidRPr="007D06A1">
        <w:rPr>
          <w:rFonts w:ascii="Times New Roman"/>
          <w:b/>
          <w:sz w:val="28"/>
        </w:rPr>
        <w:t xml:space="preserve"> SEMPLICE</w:t>
      </w:r>
    </w:p>
    <w:p w14:paraId="1E4ACAA1" w14:textId="77777777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ASSOCIAZIONE NON RICONOSCIUTA O ENTE PRIVO DI PERSONALIT</w:t>
      </w:r>
      <w:r w:rsidRPr="007E6E57">
        <w:rPr>
          <w:rFonts w:ascii="Times New Roman" w:hAnsi="Times New Roman" w:cs="Times New Roman"/>
          <w:b/>
          <w:sz w:val="28"/>
        </w:rPr>
        <w:t>À</w:t>
      </w:r>
      <w:r w:rsidRPr="007D06A1">
        <w:rPr>
          <w:rFonts w:ascii="Times New Roman"/>
          <w:b/>
          <w:sz w:val="28"/>
        </w:rPr>
        <w:t xml:space="preserve"> GIURIDICA</w:t>
      </w:r>
    </w:p>
    <w:p w14:paraId="364C4EC4" w14:textId="77777777" w:rsidR="0049727D" w:rsidRPr="007D06A1" w:rsidRDefault="0049727D" w:rsidP="0049727D">
      <w:pPr>
        <w:ind w:left="5760" w:right="573"/>
        <w:rPr>
          <w:rFonts w:ascii="Times New Roman"/>
          <w:sz w:val="24"/>
        </w:rPr>
      </w:pPr>
    </w:p>
    <w:p w14:paraId="28768B99" w14:textId="77777777" w:rsidR="0049727D" w:rsidRPr="007D06A1" w:rsidRDefault="0049727D" w:rsidP="0049727D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66D6309D" w14:textId="77777777" w:rsidR="0049727D" w:rsidRPr="007D06A1" w:rsidRDefault="0049727D" w:rsidP="0049727D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4213F48A" w14:textId="77777777" w:rsidR="0049727D" w:rsidRPr="007D06A1" w:rsidRDefault="0049727D" w:rsidP="0049727D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1299357E" w14:textId="77777777" w:rsidR="0049727D" w:rsidRPr="007D06A1" w:rsidRDefault="0049727D" w:rsidP="0049727D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1AA5D0B5" w14:textId="77777777" w:rsidR="0049727D" w:rsidRPr="007D06A1" w:rsidRDefault="0049727D" w:rsidP="0049727D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6644707D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  <w:u w:val="thick"/>
        </w:rPr>
      </w:pPr>
    </w:p>
    <w:p w14:paraId="6A9C6936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  <w:u w:val="thick"/>
        </w:rPr>
      </w:pPr>
      <w:r w:rsidRPr="007D06A1">
        <w:rPr>
          <w:rFonts w:ascii="Times New Roman"/>
          <w:b/>
          <w:u w:val="thick"/>
        </w:rPr>
        <w:t>DICHIARAZIONE</w:t>
      </w:r>
    </w:p>
    <w:p w14:paraId="0D7D3BD9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</w:rPr>
      </w:pPr>
    </w:p>
    <w:p w14:paraId="186DB7A5" w14:textId="77777777" w:rsidR="0049727D" w:rsidRPr="007D06A1" w:rsidRDefault="0049727D" w:rsidP="0049727D">
      <w:pPr>
        <w:pStyle w:val="Corpotesto"/>
        <w:spacing w:before="91"/>
        <w:ind w:left="192" w:right="197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certificazion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ell’art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6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D.P.R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45/2000)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atto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notorietà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dell’art. 47 stesso D.P.R.)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res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in cart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emplice,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presentata unitamente a copi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fotostatica, ancorché</w:t>
      </w:r>
      <w:r w:rsidRPr="007D06A1">
        <w:rPr>
          <w:rFonts w:ascii="Times New Roman" w:hAnsi="Times New Roman"/>
          <w:spacing w:val="-53"/>
        </w:rPr>
        <w:t xml:space="preserve"> </w:t>
      </w:r>
      <w:r w:rsidRPr="007D06A1">
        <w:rPr>
          <w:rFonts w:ascii="Times New Roman" w:hAnsi="Times New Roman"/>
        </w:rPr>
        <w:t>no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utenticata, di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un documento di identità del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ottoscrittor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*.</w:t>
      </w:r>
    </w:p>
    <w:p w14:paraId="442AF72E" w14:textId="77777777" w:rsidR="0049727D" w:rsidRPr="007D06A1" w:rsidRDefault="0049727D" w:rsidP="0049727D">
      <w:pPr>
        <w:pStyle w:val="Corpotesto"/>
        <w:spacing w:before="5"/>
        <w:rPr>
          <w:rFonts w:ascii="Times New Roman"/>
          <w:sz w:val="20"/>
        </w:rPr>
      </w:pPr>
    </w:p>
    <w:p w14:paraId="3F596911" w14:textId="0ADBAF77" w:rsidR="0049727D" w:rsidRPr="007D06A1" w:rsidRDefault="0049727D" w:rsidP="0049727D">
      <w:pPr>
        <w:pStyle w:val="Titolo31"/>
        <w:ind w:right="192"/>
        <w:jc w:val="both"/>
      </w:pPr>
      <w:r w:rsidRPr="007D06A1">
        <w:t xml:space="preserve">OGGETTO: </w:t>
      </w:r>
      <w:r w:rsidR="008D5ECD" w:rsidRPr="007D06A1">
        <w:t xml:space="preserve">ASTA PUBBLICA PER L’ALIENAZIONE DI </w:t>
      </w:r>
      <w:r w:rsidR="008D5ECD">
        <w:t xml:space="preserve">TERRENI </w:t>
      </w:r>
      <w:r w:rsidR="008D5ECD" w:rsidRPr="00222EAD">
        <w:t xml:space="preserve">UBICATI NEL COMUNE DI </w:t>
      </w:r>
      <w:r w:rsidR="008D5ECD">
        <w:t>POVEGLIANO</w:t>
      </w:r>
      <w:r w:rsidR="008D5ECD" w:rsidRPr="00222EAD">
        <w:t xml:space="preserve"> (TV)</w:t>
      </w:r>
      <w:r w:rsidR="008D5ECD" w:rsidRPr="007D06A1">
        <w:t>.</w:t>
      </w:r>
      <w:bookmarkStart w:id="0" w:name="_GoBack"/>
      <w:bookmarkEnd w:id="0"/>
    </w:p>
    <w:p w14:paraId="64208458" w14:textId="77777777" w:rsidR="0049727D" w:rsidRPr="007D06A1" w:rsidRDefault="0049727D" w:rsidP="0049727D">
      <w:pPr>
        <w:pStyle w:val="Titolo31"/>
        <w:ind w:right="190"/>
        <w:jc w:val="both"/>
      </w:pPr>
    </w:p>
    <w:p w14:paraId="4E8215A2" w14:textId="77777777" w:rsidR="0049727D" w:rsidRPr="007D06A1" w:rsidRDefault="0049727D" w:rsidP="0049727D">
      <w:pPr>
        <w:pStyle w:val="Corpotesto"/>
        <w:tabs>
          <w:tab w:val="left" w:pos="9923"/>
        </w:tabs>
        <w:spacing w:before="204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Il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 xml:space="preserve">sottoscritto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F84D6BE" w14:textId="77777777" w:rsidR="0049727D" w:rsidRPr="007D06A1" w:rsidRDefault="0049727D" w:rsidP="0049727D">
      <w:pPr>
        <w:pStyle w:val="Corpotesto"/>
        <w:tabs>
          <w:tab w:val="left" w:pos="6441"/>
          <w:tab w:val="left" w:pos="9923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nato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562F30A2" w14:textId="77777777" w:rsidR="0049727D" w:rsidRPr="007D06A1" w:rsidRDefault="0049727D" w:rsidP="0049727D">
      <w:pPr>
        <w:pStyle w:val="Corpotesto"/>
        <w:tabs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nel Comun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B698932" w14:textId="77777777" w:rsidR="0049727D" w:rsidRPr="007D06A1" w:rsidRDefault="0049727D" w:rsidP="0049727D">
      <w:pPr>
        <w:pStyle w:val="Corpotesto"/>
        <w:tabs>
          <w:tab w:val="left" w:pos="3293"/>
          <w:tab w:val="left" w:pos="5668"/>
          <w:tab w:val="left" w:pos="9923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Provinci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Stat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Via/Piazza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4AC134E8" w14:textId="77777777" w:rsidR="0049727D" w:rsidRPr="007D06A1" w:rsidRDefault="0049727D" w:rsidP="0049727D">
      <w:pPr>
        <w:pStyle w:val="Corpotesto"/>
        <w:tabs>
          <w:tab w:val="left" w:pos="4322"/>
          <w:tab w:val="left" w:pos="9923"/>
        </w:tabs>
        <w:spacing w:before="91" w:line="360" w:lineRule="auto"/>
        <w:ind w:left="192" w:right="1041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qualità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u w:val="single"/>
        </w:rPr>
        <w:tab/>
      </w:r>
      <w:r w:rsidRPr="007D06A1">
        <w:rPr>
          <w:rFonts w:ascii="Times New Roman" w:hAnsi="Times New Roman"/>
        </w:rPr>
        <w:t>della società semplice – dell’associazione non riconosciuta – dell’ente</w:t>
      </w:r>
      <w:r w:rsidRPr="007D06A1">
        <w:rPr>
          <w:rFonts w:ascii="Times New Roman" w:hAnsi="Times New Roman"/>
          <w:spacing w:val="-52"/>
        </w:rPr>
        <w:t xml:space="preserve"> p</w:t>
      </w:r>
      <w:r w:rsidRPr="007D06A1">
        <w:rPr>
          <w:rFonts w:ascii="Times New Roman" w:hAnsi="Times New Roman"/>
        </w:rPr>
        <w:t>rivo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-5"/>
        </w:rPr>
        <w:t xml:space="preserve"> </w:t>
      </w:r>
      <w:r w:rsidRPr="007D06A1">
        <w:rPr>
          <w:rFonts w:ascii="Times New Roman" w:hAnsi="Times New Roman"/>
        </w:rPr>
        <w:t>personalità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giuridica</w:t>
      </w:r>
      <w:r w:rsidRPr="007D06A1">
        <w:rPr>
          <w:rFonts w:ascii="Times New Roman" w:hAnsi="Times New Roman"/>
          <w:u w:val="single"/>
        </w:rPr>
        <w:t xml:space="preserve"> </w:t>
      </w:r>
      <w:r w:rsidRPr="007D06A1">
        <w:rPr>
          <w:rFonts w:ascii="Times New Roman" w:hAnsi="Times New Roman"/>
          <w:u w:val="single"/>
        </w:rPr>
        <w:tab/>
      </w:r>
      <w:r w:rsidRPr="007D06A1">
        <w:rPr>
          <w:rFonts w:ascii="Times New Roman" w:hAnsi="Times New Roman"/>
          <w:u w:val="single"/>
        </w:rPr>
        <w:tab/>
      </w:r>
    </w:p>
    <w:p w14:paraId="711777ED" w14:textId="77777777" w:rsidR="0049727D" w:rsidRPr="007D06A1" w:rsidRDefault="0049727D" w:rsidP="0049727D">
      <w:pPr>
        <w:pStyle w:val="Corpotesto"/>
        <w:tabs>
          <w:tab w:val="left" w:pos="4317"/>
          <w:tab w:val="left" w:pos="5822"/>
          <w:tab w:val="left" w:pos="9923"/>
        </w:tabs>
        <w:spacing w:before="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con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sede in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 Provincia</w:t>
      </w:r>
      <w:proofErr w:type="gramStart"/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Stato</w:t>
      </w:r>
      <w:proofErr w:type="gramEnd"/>
      <w:r w:rsidRPr="007D06A1">
        <w:rPr>
          <w:rFonts w:ascii="Times New Roman"/>
          <w:u w:val="single"/>
        </w:rPr>
        <w:t xml:space="preserve">                                                 </w:t>
      </w:r>
    </w:p>
    <w:p w14:paraId="2C60C286" w14:textId="77777777" w:rsidR="0049727D" w:rsidRPr="007D06A1" w:rsidRDefault="0049727D" w:rsidP="0049727D">
      <w:pPr>
        <w:pStyle w:val="Corpotesto"/>
        <w:tabs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 xml:space="preserve">Via/Piazza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  <w:t xml:space="preserve"> </w:t>
      </w:r>
    </w:p>
    <w:p w14:paraId="1713593C" w14:textId="77777777" w:rsidR="0049727D" w:rsidRPr="007D06A1" w:rsidRDefault="0049727D" w:rsidP="0049727D">
      <w:pPr>
        <w:pStyle w:val="Corpotesto"/>
        <w:tabs>
          <w:tab w:val="left" w:pos="4694"/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codic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fiscale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artita</w:t>
      </w:r>
      <w:r w:rsidRPr="007D06A1">
        <w:rPr>
          <w:rFonts w:ascii="Times New Roman"/>
          <w:spacing w:val="-8"/>
        </w:rPr>
        <w:t xml:space="preserve"> </w:t>
      </w:r>
      <w:r w:rsidRPr="007D06A1">
        <w:rPr>
          <w:rFonts w:ascii="Times New Roman"/>
        </w:rPr>
        <w:t xml:space="preserve">I.V.A.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  <w:t xml:space="preserve"> </w:t>
      </w:r>
    </w:p>
    <w:p w14:paraId="5C53225F" w14:textId="77777777" w:rsidR="0049727D" w:rsidRPr="007D06A1" w:rsidRDefault="0049727D" w:rsidP="0049727D">
      <w:pPr>
        <w:pStyle w:val="Corpotesto"/>
        <w:tabs>
          <w:tab w:val="left" w:pos="3662"/>
          <w:tab w:val="left" w:pos="5922"/>
          <w:tab w:val="left" w:pos="10065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telefon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EC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e-mail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 xml:space="preserve">                                                          </w:t>
      </w:r>
    </w:p>
    <w:p w14:paraId="7C5A6C9A" w14:textId="77777777" w:rsidR="0049727D" w:rsidRPr="007D06A1" w:rsidRDefault="0049727D" w:rsidP="0049727D">
      <w:pPr>
        <w:pStyle w:val="Corpotesto"/>
        <w:spacing w:before="5"/>
        <w:rPr>
          <w:rFonts w:ascii="Times New Roman"/>
          <w:sz w:val="14"/>
        </w:rPr>
      </w:pPr>
    </w:p>
    <w:p w14:paraId="340544D6" w14:textId="77777777" w:rsidR="0049727D" w:rsidRPr="007D06A1" w:rsidRDefault="0049727D" w:rsidP="0049727D">
      <w:pPr>
        <w:pStyle w:val="Titolo31"/>
        <w:spacing w:before="92"/>
        <w:ind w:left="989" w:right="989"/>
        <w:jc w:val="center"/>
      </w:pPr>
      <w:r w:rsidRPr="007D06A1">
        <w:t>DICHIARA</w:t>
      </w:r>
    </w:p>
    <w:p w14:paraId="492E8701" w14:textId="77777777" w:rsidR="0049727D" w:rsidRPr="007D06A1" w:rsidRDefault="0049727D" w:rsidP="0049727D">
      <w:pPr>
        <w:pStyle w:val="Corpotesto"/>
        <w:spacing w:before="7"/>
        <w:rPr>
          <w:rFonts w:ascii="Times New Roman"/>
          <w:b/>
          <w:sz w:val="21"/>
        </w:rPr>
      </w:pPr>
    </w:p>
    <w:p w14:paraId="18FE1339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481"/>
          <w:tab w:val="left" w:pos="1821"/>
          <w:tab w:val="left" w:pos="4566"/>
          <w:tab w:val="left" w:pos="8200"/>
        </w:tabs>
        <w:ind w:right="190" w:firstLine="0"/>
      </w:pPr>
      <w:r w:rsidRPr="007D06A1">
        <w:t>che</w:t>
      </w:r>
      <w:r w:rsidRPr="007D06A1">
        <w:rPr>
          <w:spacing w:val="1"/>
        </w:rPr>
        <w:t xml:space="preserve"> </w:t>
      </w:r>
      <w:r w:rsidRPr="007D06A1">
        <w:t>la società</w:t>
      </w:r>
      <w:r w:rsidRPr="007D06A1">
        <w:rPr>
          <w:spacing w:val="1"/>
        </w:rPr>
        <w:t xml:space="preserve"> </w:t>
      </w:r>
      <w:r w:rsidRPr="007D06A1">
        <w:t>semplice</w:t>
      </w:r>
      <w:r w:rsidRPr="007D06A1">
        <w:rPr>
          <w:spacing w:val="56"/>
        </w:rPr>
        <w:t xml:space="preserve"> </w:t>
      </w:r>
      <w:r w:rsidRPr="007D06A1">
        <w:t>/</w:t>
      </w:r>
      <w:r w:rsidRPr="007D06A1">
        <w:rPr>
          <w:spacing w:val="55"/>
        </w:rPr>
        <w:t xml:space="preserve"> </w:t>
      </w:r>
      <w:r w:rsidRPr="007D06A1">
        <w:t>l’associazione</w:t>
      </w:r>
      <w:r w:rsidRPr="007D06A1">
        <w:rPr>
          <w:spacing w:val="55"/>
        </w:rPr>
        <w:t xml:space="preserve"> </w:t>
      </w:r>
      <w:r w:rsidRPr="007D06A1">
        <w:t>/</w:t>
      </w:r>
      <w:r w:rsidRPr="007D06A1">
        <w:rPr>
          <w:spacing w:val="55"/>
        </w:rPr>
        <w:t xml:space="preserve"> </w:t>
      </w:r>
      <w:r w:rsidRPr="007D06A1">
        <w:t>l’ente privo</w:t>
      </w:r>
      <w:r w:rsidRPr="007D06A1">
        <w:rPr>
          <w:spacing w:val="55"/>
        </w:rPr>
        <w:t xml:space="preserve"> </w:t>
      </w:r>
      <w:r w:rsidRPr="007D06A1">
        <w:t>di</w:t>
      </w:r>
      <w:r w:rsidRPr="007D06A1">
        <w:rPr>
          <w:spacing w:val="55"/>
        </w:rPr>
        <w:t xml:space="preserve"> </w:t>
      </w:r>
      <w:r w:rsidRPr="007D06A1">
        <w:t>personalità</w:t>
      </w:r>
      <w:r w:rsidRPr="007D06A1">
        <w:rPr>
          <w:spacing w:val="55"/>
        </w:rPr>
        <w:t xml:space="preserve"> </w:t>
      </w:r>
      <w:r w:rsidRPr="007D06A1">
        <w:t>giuridica</w:t>
      </w:r>
      <w:r w:rsidRPr="007D06A1">
        <w:rPr>
          <w:spacing w:val="55"/>
        </w:rPr>
        <w:t xml:space="preserve"> </w:t>
      </w:r>
      <w:r w:rsidRPr="007D06A1">
        <w:t>risulta costituita/o in</w:t>
      </w:r>
      <w:r w:rsidRPr="007D06A1">
        <w:rPr>
          <w:spacing w:val="1"/>
        </w:rPr>
        <w:t xml:space="preserve"> </w:t>
      </w:r>
      <w:r w:rsidRPr="007D06A1">
        <w:t>data</w:t>
      </w:r>
      <w:r w:rsidRPr="007D06A1">
        <w:rPr>
          <w:u w:val="single"/>
        </w:rPr>
        <w:tab/>
      </w:r>
      <w:r w:rsidRPr="007D06A1">
        <w:t>con</w:t>
      </w:r>
      <w:r w:rsidRPr="007D06A1">
        <w:rPr>
          <w:spacing w:val="54"/>
        </w:rPr>
        <w:t xml:space="preserve"> </w:t>
      </w:r>
      <w:r w:rsidRPr="007D06A1">
        <w:t>atto</w:t>
      </w:r>
      <w:r w:rsidRPr="007D06A1">
        <w:rPr>
          <w:spacing w:val="52"/>
        </w:rPr>
        <w:t xml:space="preserve"> </w:t>
      </w:r>
      <w:r w:rsidRPr="007D06A1">
        <w:t>n.</w:t>
      </w:r>
      <w:r w:rsidRPr="007D06A1">
        <w:rPr>
          <w:u w:val="single"/>
        </w:rPr>
        <w:tab/>
      </w:r>
      <w:r w:rsidRPr="007D06A1">
        <w:t>registrato</w:t>
      </w:r>
      <w:r w:rsidRPr="007D06A1">
        <w:rPr>
          <w:u w:val="single"/>
        </w:rPr>
        <w:tab/>
      </w:r>
      <w:r w:rsidRPr="007D06A1">
        <w:t>e</w:t>
      </w:r>
      <w:r w:rsidRPr="007D06A1">
        <w:rPr>
          <w:spacing w:val="1"/>
        </w:rPr>
        <w:t xml:space="preserve"> </w:t>
      </w:r>
      <w:r w:rsidRPr="007D06A1">
        <w:t>che</w:t>
      </w:r>
      <w:r w:rsidRPr="007D06A1">
        <w:rPr>
          <w:spacing w:val="1"/>
        </w:rPr>
        <w:t xml:space="preserve"> </w:t>
      </w:r>
      <w:r w:rsidRPr="007D06A1">
        <w:t>le</w:t>
      </w:r>
      <w:r w:rsidRPr="007D06A1">
        <w:rPr>
          <w:spacing w:val="1"/>
        </w:rPr>
        <w:t xml:space="preserve"> </w:t>
      </w:r>
      <w:r w:rsidRPr="007D06A1">
        <w:t>persone</w:t>
      </w:r>
      <w:r w:rsidRPr="007D06A1">
        <w:rPr>
          <w:spacing w:val="-52"/>
        </w:rPr>
        <w:t xml:space="preserve"> </w:t>
      </w:r>
      <w:r w:rsidRPr="007D06A1">
        <w:t>designate</w:t>
      </w:r>
      <w:r w:rsidRPr="007D06A1">
        <w:rPr>
          <w:spacing w:val="-1"/>
        </w:rPr>
        <w:t xml:space="preserve"> </w:t>
      </w:r>
      <w:r w:rsidRPr="007D06A1">
        <w:t>a</w:t>
      </w:r>
      <w:r w:rsidRPr="007D06A1">
        <w:rPr>
          <w:spacing w:val="53"/>
        </w:rPr>
        <w:t xml:space="preserve"> </w:t>
      </w:r>
      <w:r w:rsidRPr="007D06A1">
        <w:t>rappresentare ed impegnare legalmente</w:t>
      </w:r>
      <w:r w:rsidRPr="007D06A1">
        <w:rPr>
          <w:spacing w:val="-3"/>
        </w:rPr>
        <w:t xml:space="preserve"> </w:t>
      </w:r>
      <w:r w:rsidRPr="007D06A1">
        <w:t>la</w:t>
      </w:r>
      <w:r w:rsidRPr="007D06A1">
        <w:rPr>
          <w:spacing w:val="-2"/>
        </w:rPr>
        <w:t xml:space="preserve"> </w:t>
      </w:r>
      <w:r w:rsidRPr="007D06A1">
        <w:t>stessa,</w:t>
      </w:r>
      <w:r w:rsidRPr="007D06A1">
        <w:rPr>
          <w:spacing w:val="-3"/>
        </w:rPr>
        <w:t xml:space="preserve"> </w:t>
      </w:r>
      <w:r w:rsidRPr="007D06A1">
        <w:t>sono:</w:t>
      </w:r>
    </w:p>
    <w:p w14:paraId="66342DB9" w14:textId="77777777" w:rsidR="0049727D" w:rsidRPr="007D06A1" w:rsidRDefault="0049727D" w:rsidP="0049727D">
      <w:pPr>
        <w:pStyle w:val="Corpotesto"/>
        <w:spacing w:before="7"/>
        <w:jc w:val="center"/>
        <w:rPr>
          <w:rFonts w:ascii="Times New Roman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2588"/>
        <w:gridCol w:w="1844"/>
        <w:gridCol w:w="2127"/>
      </w:tblGrid>
      <w:tr w:rsidR="0049727D" w:rsidRPr="007D06A1" w14:paraId="71E332F9" w14:textId="77777777" w:rsidTr="0020039B">
        <w:trPr>
          <w:trHeight w:val="503"/>
          <w:jc w:val="center"/>
        </w:trPr>
        <w:tc>
          <w:tcPr>
            <w:tcW w:w="2585" w:type="dxa"/>
          </w:tcPr>
          <w:p w14:paraId="7ACAFF00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58A59950" w14:textId="77777777" w:rsidR="0049727D" w:rsidRPr="007D06A1" w:rsidRDefault="0049727D" w:rsidP="0020039B">
            <w:pPr>
              <w:pStyle w:val="TableParagraph"/>
              <w:spacing w:line="238" w:lineRule="exact"/>
              <w:ind w:left="564"/>
            </w:pPr>
            <w:r w:rsidRPr="007D06A1">
              <w:t>Cognome,</w:t>
            </w:r>
            <w:r w:rsidRPr="007D06A1">
              <w:rPr>
                <w:spacing w:val="-3"/>
              </w:rPr>
              <w:t xml:space="preserve"> </w:t>
            </w:r>
            <w:r w:rsidRPr="007D06A1">
              <w:t>nome</w:t>
            </w:r>
          </w:p>
        </w:tc>
        <w:tc>
          <w:tcPr>
            <w:tcW w:w="2588" w:type="dxa"/>
          </w:tcPr>
          <w:p w14:paraId="63F764B5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24DF5B02" w14:textId="77777777" w:rsidR="0049727D" w:rsidRPr="007D06A1" w:rsidRDefault="0049727D" w:rsidP="0020039B">
            <w:pPr>
              <w:pStyle w:val="TableParagraph"/>
              <w:spacing w:line="238" w:lineRule="exact"/>
              <w:ind w:left="562"/>
            </w:pPr>
            <w:r w:rsidRPr="007D06A1">
              <w:t>Luogo</w:t>
            </w:r>
            <w:r w:rsidRPr="007D06A1">
              <w:rPr>
                <w:spacing w:val="-1"/>
              </w:rPr>
              <w:t xml:space="preserve"> </w:t>
            </w:r>
            <w:r w:rsidRPr="007D06A1">
              <w:t>di nascita</w:t>
            </w:r>
          </w:p>
        </w:tc>
        <w:tc>
          <w:tcPr>
            <w:tcW w:w="1844" w:type="dxa"/>
          </w:tcPr>
          <w:p w14:paraId="27B31ABE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1D15BBA6" w14:textId="77777777" w:rsidR="0049727D" w:rsidRPr="007D06A1" w:rsidRDefault="0049727D" w:rsidP="0020039B">
            <w:pPr>
              <w:pStyle w:val="TableParagraph"/>
              <w:spacing w:line="238" w:lineRule="exact"/>
              <w:ind w:left="268"/>
            </w:pPr>
            <w:r w:rsidRPr="007D06A1">
              <w:t>Data</w:t>
            </w:r>
            <w:r w:rsidRPr="007D06A1">
              <w:rPr>
                <w:spacing w:val="-1"/>
              </w:rPr>
              <w:t xml:space="preserve"> </w:t>
            </w:r>
            <w:r w:rsidRPr="007D06A1">
              <w:t>di nascita</w:t>
            </w:r>
          </w:p>
        </w:tc>
        <w:tc>
          <w:tcPr>
            <w:tcW w:w="2127" w:type="dxa"/>
          </w:tcPr>
          <w:p w14:paraId="65CC93DD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745166D7" w14:textId="77777777" w:rsidR="0049727D" w:rsidRPr="007D06A1" w:rsidRDefault="0049727D" w:rsidP="0020039B">
            <w:pPr>
              <w:pStyle w:val="TableParagraph"/>
              <w:spacing w:line="238" w:lineRule="exact"/>
              <w:ind w:left="654"/>
            </w:pPr>
            <w:r w:rsidRPr="007D06A1">
              <w:t>Qualifica</w:t>
            </w:r>
          </w:p>
        </w:tc>
      </w:tr>
      <w:tr w:rsidR="0049727D" w:rsidRPr="007D06A1" w14:paraId="1FF5C9DB" w14:textId="77777777" w:rsidTr="0020039B">
        <w:trPr>
          <w:trHeight w:val="253"/>
          <w:jc w:val="center"/>
        </w:trPr>
        <w:tc>
          <w:tcPr>
            <w:tcW w:w="2585" w:type="dxa"/>
          </w:tcPr>
          <w:p w14:paraId="342777D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692C3C0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6108C89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29042B1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40F91CEE" w14:textId="77777777" w:rsidTr="0020039B">
        <w:trPr>
          <w:trHeight w:val="254"/>
          <w:jc w:val="center"/>
        </w:trPr>
        <w:tc>
          <w:tcPr>
            <w:tcW w:w="2585" w:type="dxa"/>
          </w:tcPr>
          <w:p w14:paraId="334D8863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40760FC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0C48795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5364115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2635406E" w14:textId="77777777" w:rsidTr="0020039B">
        <w:trPr>
          <w:trHeight w:val="251"/>
          <w:jc w:val="center"/>
        </w:trPr>
        <w:tc>
          <w:tcPr>
            <w:tcW w:w="2585" w:type="dxa"/>
          </w:tcPr>
          <w:p w14:paraId="2FD79B6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7D714FB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7F0C6AD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A6B6CAF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37300CDA" w14:textId="77777777" w:rsidTr="0020039B">
        <w:trPr>
          <w:trHeight w:val="253"/>
          <w:jc w:val="center"/>
        </w:trPr>
        <w:tc>
          <w:tcPr>
            <w:tcW w:w="2585" w:type="dxa"/>
          </w:tcPr>
          <w:p w14:paraId="63F5810B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5C646EF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1401F01F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2965887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6FB7D1F4" w14:textId="77777777" w:rsidTr="0020039B">
        <w:trPr>
          <w:trHeight w:val="251"/>
          <w:jc w:val="center"/>
        </w:trPr>
        <w:tc>
          <w:tcPr>
            <w:tcW w:w="2585" w:type="dxa"/>
          </w:tcPr>
          <w:p w14:paraId="4969CAB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7A924E7A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59D99E8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0CA34C6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065D02A6" w14:textId="77777777" w:rsidTr="0020039B">
        <w:trPr>
          <w:trHeight w:val="253"/>
          <w:jc w:val="center"/>
        </w:trPr>
        <w:tc>
          <w:tcPr>
            <w:tcW w:w="2585" w:type="dxa"/>
          </w:tcPr>
          <w:p w14:paraId="79FE6E1B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30D2F46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27F5D66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D2DF00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3580DE08" w14:textId="77777777" w:rsidTr="0020039B">
        <w:trPr>
          <w:trHeight w:val="254"/>
          <w:jc w:val="center"/>
        </w:trPr>
        <w:tc>
          <w:tcPr>
            <w:tcW w:w="2585" w:type="dxa"/>
          </w:tcPr>
          <w:p w14:paraId="393B5B31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35264C2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19455156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34E14C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</w:tbl>
    <w:p w14:paraId="2BD29F6A" w14:textId="77777777" w:rsidR="0049727D" w:rsidRPr="007D06A1" w:rsidRDefault="0049727D" w:rsidP="0049727D">
      <w:pPr>
        <w:pStyle w:val="Corpotesto"/>
        <w:rPr>
          <w:rFonts w:ascii="Times New Roman"/>
          <w:sz w:val="24"/>
        </w:rPr>
      </w:pPr>
    </w:p>
    <w:p w14:paraId="4A3A7C6D" w14:textId="77777777" w:rsidR="0049727D" w:rsidRPr="007D06A1" w:rsidRDefault="0049727D" w:rsidP="0049727D">
      <w:pPr>
        <w:pStyle w:val="Corpotesto"/>
        <w:spacing w:before="3"/>
        <w:rPr>
          <w:rFonts w:ascii="Times New Roman"/>
          <w:sz w:val="19"/>
        </w:rPr>
      </w:pPr>
    </w:p>
    <w:p w14:paraId="40C4300C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before="79" w:line="276" w:lineRule="auto"/>
        <w:ind w:left="553" w:right="195" w:hanging="361"/>
      </w:pPr>
      <w:r w:rsidRPr="007D06A1">
        <w:t>che la società semplice / l’associazione / l’ente privo di personalità giuridica è nel pieno esercizio di tutti i propri diritti;</w:t>
      </w:r>
    </w:p>
    <w:p w14:paraId="41741D04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before="79" w:line="276" w:lineRule="auto"/>
        <w:ind w:left="553" w:right="195" w:hanging="361"/>
      </w:pPr>
      <w:r w:rsidRPr="007D06A1">
        <w:t>che le persone designate a rappresentare ed impegnare legalmente la società semplice</w:t>
      </w:r>
      <w:r w:rsidRPr="007D06A1">
        <w:rPr>
          <w:spacing w:val="1"/>
        </w:rPr>
        <w:t xml:space="preserve"> </w:t>
      </w:r>
      <w:r w:rsidRPr="007D06A1">
        <w:t>/ l’associazione /</w:t>
      </w:r>
      <w:r w:rsidRPr="007D06A1">
        <w:rPr>
          <w:spacing w:val="1"/>
        </w:rPr>
        <w:t xml:space="preserve"> </w:t>
      </w:r>
      <w:r w:rsidRPr="007D06A1">
        <w:t>l’ente privo di personalità giuridica, non hanno riportato condanne penali che comportino la perdita o la</w:t>
      </w:r>
      <w:r w:rsidRPr="007D06A1">
        <w:rPr>
          <w:spacing w:val="1"/>
        </w:rPr>
        <w:t xml:space="preserve"> </w:t>
      </w:r>
      <w:r w:rsidRPr="007D06A1">
        <w:t>sospensione</w:t>
      </w:r>
      <w:r w:rsidRPr="007D06A1">
        <w:rPr>
          <w:spacing w:val="-1"/>
        </w:rPr>
        <w:t xml:space="preserve"> </w:t>
      </w:r>
      <w:r w:rsidRPr="007D06A1">
        <w:t>della capacità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contrarre con</w:t>
      </w:r>
      <w:r w:rsidRPr="007D06A1">
        <w:rPr>
          <w:spacing w:val="-1"/>
        </w:rPr>
        <w:t xml:space="preserve"> </w:t>
      </w:r>
      <w:r w:rsidRPr="007D06A1">
        <w:t>la Pubblica</w:t>
      </w:r>
      <w:r w:rsidRPr="007D06A1">
        <w:rPr>
          <w:spacing w:val="-1"/>
        </w:rPr>
        <w:t xml:space="preserve"> </w:t>
      </w:r>
      <w:r w:rsidRPr="007D06A1">
        <w:t>Amministrazione;</w:t>
      </w:r>
    </w:p>
    <w:p w14:paraId="1E8A086F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7" w:hanging="361"/>
      </w:pPr>
      <w:r w:rsidRPr="007D06A1">
        <w:t>che le persone designate a rappresentare ed impegnare legalmente la società semplice</w:t>
      </w:r>
      <w:r w:rsidRPr="007D06A1">
        <w:rPr>
          <w:spacing w:val="1"/>
        </w:rPr>
        <w:t xml:space="preserve"> </w:t>
      </w:r>
      <w:r w:rsidRPr="007D06A1">
        <w:t>/ l’associazione /</w:t>
      </w:r>
      <w:r w:rsidRPr="007D06A1">
        <w:rPr>
          <w:spacing w:val="1"/>
        </w:rPr>
        <w:t xml:space="preserve"> </w:t>
      </w:r>
      <w:r w:rsidRPr="007D06A1">
        <w:t>l’ente privo di personalità giuridica non partecipano contemporaneamente alla presente asta in altri soggetti con o senza personalità giuridica ovvero come persone fisiche;</w:t>
      </w:r>
    </w:p>
    <w:p w14:paraId="307245F8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6" w:hanging="361"/>
      </w:pPr>
      <w:r w:rsidRPr="007D06A1">
        <w:t>di aver preso visione dei beni oggetto dell’offerta e di tutta la documentazione tecnica ed amministrativa</w:t>
      </w:r>
      <w:r w:rsidRPr="007D06A1">
        <w:rPr>
          <w:spacing w:val="1"/>
        </w:rPr>
        <w:t xml:space="preserve"> </w:t>
      </w:r>
      <w:r w:rsidRPr="007D06A1">
        <w:t xml:space="preserve">(planimetrie, mappe, etc..), inerente </w:t>
      </w:r>
      <w:proofErr w:type="gramStart"/>
      <w:r w:rsidRPr="007D06A1">
        <w:t>i</w:t>
      </w:r>
      <w:proofErr w:type="gramEnd"/>
      <w:r w:rsidRPr="007D06A1">
        <w:t xml:space="preserve"> beni oggetto di offerta, pubblicata dall’Azienda ULSS n. 2 Marca trevigiana sul</w:t>
      </w:r>
      <w:r w:rsidRPr="007D06A1">
        <w:rPr>
          <w:spacing w:val="1"/>
        </w:rPr>
        <w:t xml:space="preserve"> </w:t>
      </w:r>
      <w:r w:rsidRPr="007D06A1">
        <w:t>proprio</w:t>
      </w:r>
      <w:r w:rsidRPr="007D06A1">
        <w:rPr>
          <w:spacing w:val="-4"/>
        </w:rPr>
        <w:t xml:space="preserve"> </w:t>
      </w:r>
      <w:r w:rsidRPr="007D06A1">
        <w:t>sito istituzionale;</w:t>
      </w:r>
    </w:p>
    <w:p w14:paraId="2AF3050D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6" w:hanging="361"/>
      </w:pPr>
      <w:r w:rsidRPr="007D06A1">
        <w:t xml:space="preserve">di autorizzare l'Azienda ULSS n. 2 Marca trevigiana al trattamento dei dati personali, le informazioni e la </w:t>
      </w:r>
      <w:proofErr w:type="gramStart"/>
      <w:r w:rsidRPr="007D06A1">
        <w:t xml:space="preserve">documentazione </w:t>
      </w:r>
      <w:r w:rsidRPr="007D06A1">
        <w:rPr>
          <w:spacing w:val="-52"/>
        </w:rPr>
        <w:t xml:space="preserve"> </w:t>
      </w:r>
      <w:r w:rsidRPr="007D06A1">
        <w:t>trasmessa</w:t>
      </w:r>
      <w:proofErr w:type="gramEnd"/>
      <w:r w:rsidRPr="007D06A1">
        <w:t>,</w:t>
      </w:r>
      <w:r w:rsidRPr="007D06A1">
        <w:rPr>
          <w:spacing w:val="-1"/>
        </w:rPr>
        <w:t xml:space="preserve"> </w:t>
      </w:r>
      <w:r w:rsidRPr="007D06A1">
        <w:t>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-1"/>
        </w:rPr>
        <w:t xml:space="preserve"> </w:t>
      </w:r>
      <w:r w:rsidRPr="007D06A1">
        <w:t>del</w:t>
      </w:r>
      <w:r w:rsidRPr="007D06A1">
        <w:rPr>
          <w:spacing w:val="-1"/>
        </w:rPr>
        <w:t xml:space="preserve"> </w:t>
      </w:r>
      <w:proofErr w:type="spellStart"/>
      <w:r w:rsidRPr="007D06A1">
        <w:t>D.Lgs.</w:t>
      </w:r>
      <w:proofErr w:type="spellEnd"/>
      <w:r w:rsidRPr="007D06A1">
        <w:t xml:space="preserve"> 196 del</w:t>
      </w:r>
      <w:r w:rsidRPr="007D06A1">
        <w:rPr>
          <w:spacing w:val="1"/>
        </w:rPr>
        <w:t xml:space="preserve"> </w:t>
      </w:r>
      <w:r w:rsidRPr="007D06A1">
        <w:t xml:space="preserve">30.06.2003 e </w:t>
      </w:r>
      <w:proofErr w:type="spellStart"/>
      <w:r w:rsidRPr="007D06A1">
        <w:t>s.m.i.</w:t>
      </w:r>
      <w:proofErr w:type="spellEnd"/>
    </w:p>
    <w:p w14:paraId="481581EA" w14:textId="77777777" w:rsidR="0049727D" w:rsidRPr="007D06A1" w:rsidRDefault="0049727D" w:rsidP="0049727D">
      <w:pPr>
        <w:pStyle w:val="Corpotesto"/>
        <w:rPr>
          <w:rFonts w:ascii="Times New Roman"/>
          <w:sz w:val="24"/>
        </w:rPr>
      </w:pPr>
    </w:p>
    <w:p w14:paraId="7C25BEB4" w14:textId="77777777" w:rsidR="0049727D" w:rsidRPr="007D06A1" w:rsidRDefault="0049727D" w:rsidP="0049727D">
      <w:pPr>
        <w:pStyle w:val="Corpotesto"/>
        <w:spacing w:before="6"/>
        <w:rPr>
          <w:rFonts w:ascii="Times New Roman"/>
          <w:sz w:val="20"/>
        </w:rPr>
      </w:pPr>
    </w:p>
    <w:p w14:paraId="4F11F148" w14:textId="77777777" w:rsidR="0049727D" w:rsidRPr="007D06A1" w:rsidRDefault="0049727D" w:rsidP="0049727D">
      <w:pPr>
        <w:pStyle w:val="Titolo31"/>
        <w:ind w:left="334"/>
      </w:pPr>
      <w:r w:rsidRPr="007D06A1">
        <w:t>e</w:t>
      </w:r>
      <w:r w:rsidRPr="007D06A1">
        <w:rPr>
          <w:spacing w:val="-2"/>
        </w:rPr>
        <w:t xml:space="preserve"> </w:t>
      </w:r>
      <w:r w:rsidRPr="007D06A1">
        <w:rPr>
          <w:u w:val="thick"/>
        </w:rPr>
        <w:t>allega</w:t>
      </w:r>
      <w:r w:rsidRPr="007D06A1">
        <w:rPr>
          <w:spacing w:val="-4"/>
        </w:rPr>
        <w:t xml:space="preserve"> </w:t>
      </w:r>
      <w:r w:rsidRPr="007D06A1">
        <w:t>copia</w:t>
      </w:r>
      <w:r w:rsidRPr="007D06A1">
        <w:rPr>
          <w:spacing w:val="-2"/>
        </w:rPr>
        <w:t xml:space="preserve"> </w:t>
      </w:r>
      <w:r w:rsidRPr="007D06A1">
        <w:t>autentica</w:t>
      </w:r>
      <w:r w:rsidRPr="007D06A1">
        <w:rPr>
          <w:spacing w:val="-2"/>
        </w:rPr>
        <w:t xml:space="preserve"> </w:t>
      </w:r>
      <w:r w:rsidRPr="007D06A1">
        <w:t>dell’atto</w:t>
      </w:r>
      <w:r w:rsidRPr="007D06A1">
        <w:rPr>
          <w:spacing w:val="-5"/>
        </w:rPr>
        <w:t xml:space="preserve"> </w:t>
      </w:r>
      <w:r w:rsidRPr="007D06A1">
        <w:t>costitutivo</w:t>
      </w:r>
      <w:r w:rsidRPr="007D06A1">
        <w:rPr>
          <w:spacing w:val="-2"/>
        </w:rPr>
        <w:t xml:space="preserve"> </w:t>
      </w:r>
      <w:r w:rsidRPr="007D06A1">
        <w:t>o</w:t>
      </w:r>
      <w:r w:rsidRPr="007D06A1">
        <w:rPr>
          <w:spacing w:val="-2"/>
        </w:rPr>
        <w:t xml:space="preserve"> </w:t>
      </w:r>
      <w:r w:rsidRPr="007D06A1">
        <w:t>dei</w:t>
      </w:r>
      <w:r w:rsidRPr="007D06A1">
        <w:rPr>
          <w:spacing w:val="-1"/>
        </w:rPr>
        <w:t xml:space="preserve"> </w:t>
      </w:r>
      <w:r w:rsidRPr="007D06A1">
        <w:t>patti</w:t>
      </w:r>
      <w:r w:rsidRPr="007D06A1">
        <w:rPr>
          <w:spacing w:val="-1"/>
        </w:rPr>
        <w:t xml:space="preserve"> </w:t>
      </w:r>
      <w:r w:rsidRPr="007D06A1">
        <w:t>associativi.</w:t>
      </w:r>
    </w:p>
    <w:p w14:paraId="7E623497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1888721B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458E22FE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78E1320D" w14:textId="77777777" w:rsidR="0049727D" w:rsidRPr="007D06A1" w:rsidRDefault="0049727D" w:rsidP="0049727D">
      <w:pPr>
        <w:pStyle w:val="Corpotesto"/>
        <w:spacing w:before="8"/>
        <w:rPr>
          <w:rFonts w:ascii="Times New Roman"/>
          <w:b/>
          <w:sz w:val="19"/>
        </w:rPr>
      </w:pPr>
    </w:p>
    <w:p w14:paraId="724A1D5F" w14:textId="77777777" w:rsidR="0049727D" w:rsidRPr="007D06A1" w:rsidRDefault="0049727D" w:rsidP="0049727D">
      <w:pPr>
        <w:pStyle w:val="Corpotesto"/>
        <w:tabs>
          <w:tab w:val="left" w:pos="2772"/>
          <w:tab w:val="left" w:pos="4711"/>
        </w:tabs>
        <w:spacing w:before="91"/>
        <w:ind w:left="1515" w:right="5313" w:hanging="1323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proofErr w:type="spellStart"/>
      <w:r w:rsidRPr="007D06A1">
        <w:rPr>
          <w:rFonts w:ascii="Times New Roman"/>
        </w:rPr>
        <w:t>li</w:t>
      </w:r>
      <w:proofErr w:type="spellEnd"/>
      <w:r w:rsidRPr="007D06A1">
        <w:rPr>
          <w:rFonts w:ascii="Times New Roman"/>
        </w:rPr>
        <w:t>,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 data)</w:t>
      </w:r>
    </w:p>
    <w:p w14:paraId="2055C112" w14:textId="77777777" w:rsidR="0049727D" w:rsidRPr="007D06A1" w:rsidRDefault="008D5ECD" w:rsidP="0049727D">
      <w:pPr>
        <w:pStyle w:val="Corpotesto"/>
        <w:spacing w:before="8"/>
        <w:rPr>
          <w:rFonts w:ascii="Times New Roman"/>
          <w:sz w:val="17"/>
        </w:rPr>
      </w:pPr>
      <w:r>
        <w:pict w14:anchorId="2F41EC4E">
          <v:shape id="_x0000_s1043" style="position:absolute;margin-left:337.05pt;margin-top:12.5pt;width:135pt;height:.1pt;z-index:-251658752;mso-wrap-distance-left:0;mso-wrap-distance-right:0;mso-position-horizontal-relative:page" coordorigin="6741,250" coordsize="2700,0" path="m6741,250r2700,e" filled="f">
            <v:path arrowok="t"/>
            <w10:wrap type="topAndBottom" anchorx="page"/>
          </v:shape>
        </w:pict>
      </w:r>
    </w:p>
    <w:p w14:paraId="14DC9740" w14:textId="77777777" w:rsidR="0049727D" w:rsidRDefault="0049727D" w:rsidP="0049727D">
      <w:pPr>
        <w:pStyle w:val="Corpotesto"/>
        <w:spacing w:line="218" w:lineRule="exact"/>
        <w:ind w:left="5968"/>
        <w:rPr>
          <w:rFonts w:ascii="Times New Roman"/>
        </w:rPr>
      </w:pPr>
      <w:r w:rsidRPr="007D06A1">
        <w:rPr>
          <w:rFonts w:ascii="Times New Roman"/>
        </w:rPr>
        <w:t>*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(firm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el</w:t>
      </w:r>
      <w:r w:rsidRPr="007D06A1">
        <w:rPr>
          <w:rFonts w:ascii="Times New Roman"/>
          <w:spacing w:val="-5"/>
        </w:rPr>
        <w:t xml:space="preserve"> </w:t>
      </w:r>
      <w:r w:rsidRPr="007D06A1">
        <w:rPr>
          <w:rFonts w:ascii="Times New Roman"/>
        </w:rPr>
        <w:t>sottoscrittore)</w:t>
      </w:r>
    </w:p>
    <w:p w14:paraId="55859424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0090FF8D" w14:textId="77777777" w:rsidR="003360F1" w:rsidRPr="007D06A1" w:rsidRDefault="003360F1">
      <w:pPr>
        <w:pStyle w:val="Corpotesto"/>
        <w:spacing w:before="4"/>
        <w:rPr>
          <w:rFonts w:ascii="Times New Roman"/>
        </w:rPr>
      </w:pPr>
    </w:p>
    <w:p w14:paraId="21362E2A" w14:textId="77777777" w:rsidR="003360F1" w:rsidRPr="007D06A1" w:rsidRDefault="003360F1">
      <w:pPr>
        <w:sectPr w:rsidR="003360F1" w:rsidRPr="007D06A1">
          <w:footerReference w:type="default" r:id="rId8"/>
          <w:pgSz w:w="11910" w:h="16840"/>
          <w:pgMar w:top="840" w:right="940" w:bottom="960" w:left="940" w:header="0" w:footer="737" w:gutter="0"/>
          <w:cols w:space="720"/>
        </w:sectPr>
      </w:pPr>
    </w:p>
    <w:p w14:paraId="3F7EC20A" w14:textId="77777777" w:rsidR="003360F1" w:rsidRDefault="003360F1">
      <w:pPr>
        <w:pStyle w:val="Corpotesto"/>
        <w:rPr>
          <w:rFonts w:ascii="Times New Roman"/>
          <w:sz w:val="20"/>
        </w:rPr>
      </w:pPr>
    </w:p>
    <w:p w14:paraId="6A0E93A4" w14:textId="2DFA1D18" w:rsidR="003360F1" w:rsidRDefault="003360F1">
      <w:pPr>
        <w:pStyle w:val="Titolo31"/>
        <w:spacing w:before="92"/>
      </w:pPr>
    </w:p>
    <w:sectPr w:rsidR="003360F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B4CEE"/>
    <w:rsid w:val="002C1B4F"/>
    <w:rsid w:val="002C7A1E"/>
    <w:rsid w:val="002D2600"/>
    <w:rsid w:val="002F286D"/>
    <w:rsid w:val="00304A6E"/>
    <w:rsid w:val="003302BA"/>
    <w:rsid w:val="003360F1"/>
    <w:rsid w:val="00357A3B"/>
    <w:rsid w:val="003C2C63"/>
    <w:rsid w:val="0041198B"/>
    <w:rsid w:val="00474FBA"/>
    <w:rsid w:val="0049727D"/>
    <w:rsid w:val="004C27BB"/>
    <w:rsid w:val="004C6A0A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4891"/>
    <w:rsid w:val="007B5EEC"/>
    <w:rsid w:val="007D06A1"/>
    <w:rsid w:val="007E6E57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C2162"/>
    <w:rsid w:val="008D2A0B"/>
    <w:rsid w:val="008D5ECD"/>
    <w:rsid w:val="008E6708"/>
    <w:rsid w:val="00916899"/>
    <w:rsid w:val="00932169"/>
    <w:rsid w:val="009416B5"/>
    <w:rsid w:val="00943868"/>
    <w:rsid w:val="009609D2"/>
    <w:rsid w:val="009A4194"/>
    <w:rsid w:val="009E2D5B"/>
    <w:rsid w:val="009F2504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F24214"/>
    <w:rsid w:val="00F579F0"/>
    <w:rsid w:val="00F607F6"/>
    <w:rsid w:val="00F87006"/>
    <w:rsid w:val="00FA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221BD-14EB-4176-8812-2619EA8F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368</Words>
  <Characters>2237</Characters>
  <Application>Microsoft Office Word</Application>
  <DocSecurity>0</DocSecurity>
  <Lines>3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81</cp:revision>
  <cp:lastPrinted>2025-01-14T10:14:00Z</cp:lastPrinted>
  <dcterms:created xsi:type="dcterms:W3CDTF">2022-09-21T09:06:00Z</dcterms:created>
  <dcterms:modified xsi:type="dcterms:W3CDTF">2025-09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